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理论  一种宏观社会心理学范式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理论  一种宏观社会心理学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79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心态理论  一种宏观社会心理学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